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2A17" w14:textId="536D4940" w:rsidR="00FA60BF" w:rsidRDefault="00FA60BF">
      <w:r>
        <w:t>Sort, put an unordered set of data into ascending order by swapping pairs of values repeatedly.</w:t>
      </w:r>
    </w:p>
    <w:p w14:paraId="71BE5357" w14:textId="19034C12" w:rsidR="00FA60BF" w:rsidRDefault="00FA60BF">
      <w:r>
        <w:t>Bubble Sort, ascending order (slow, but easy to code)</w:t>
      </w:r>
    </w:p>
    <w:p w14:paraId="28080EE6" w14:textId="506674E5" w:rsidR="00FA60BF" w:rsidRDefault="00FA60BF" w:rsidP="00FA60BF">
      <w:pPr>
        <w:pStyle w:val="ListParagraph"/>
        <w:numPr>
          <w:ilvl w:val="0"/>
          <w:numId w:val="1"/>
        </w:numPr>
      </w:pPr>
      <w:r>
        <w:t>Each pass</w:t>
      </w:r>
    </w:p>
    <w:p w14:paraId="62A4DA04" w14:textId="16BA09F1" w:rsidR="00FA60BF" w:rsidRDefault="00FA60BF" w:rsidP="00FA60BF">
      <w:pPr>
        <w:pStyle w:val="ListParagraph"/>
        <w:numPr>
          <w:ilvl w:val="1"/>
          <w:numId w:val="1"/>
        </w:numPr>
      </w:pPr>
      <w:r>
        <w:t>Start at beginning of Array.</w:t>
      </w:r>
    </w:p>
    <w:p w14:paraId="0140B2C6" w14:textId="4BC315F3" w:rsidR="00FA60BF" w:rsidRDefault="00FA60BF" w:rsidP="00FA60BF">
      <w:pPr>
        <w:pStyle w:val="ListParagraph"/>
        <w:numPr>
          <w:ilvl w:val="1"/>
          <w:numId w:val="1"/>
        </w:numPr>
      </w:pPr>
      <w:r>
        <w:t>Examine two consecutive items and if they are out of order, swap them.</w:t>
      </w:r>
    </w:p>
    <w:p w14:paraId="7E3DE90F" w14:textId="4C3FAE3B" w:rsidR="00FA60BF" w:rsidRDefault="00FA60BF" w:rsidP="00FA60BF">
      <w:pPr>
        <w:pStyle w:val="ListParagraph"/>
        <w:numPr>
          <w:ilvl w:val="1"/>
          <w:numId w:val="1"/>
        </w:numPr>
      </w:pPr>
      <w:r>
        <w:t xml:space="preserve">Move </w:t>
      </w:r>
      <w:r w:rsidR="001F2FEB">
        <w:t>one</w:t>
      </w:r>
      <w:r>
        <w:t xml:space="preserve"> item.</w:t>
      </w:r>
    </w:p>
    <w:p w14:paraId="0B211B67" w14:textId="77777777" w:rsidR="00FA60BF" w:rsidRDefault="00FA60BF"/>
    <w:p w14:paraId="2DBC579E" w14:textId="1B861E25" w:rsidR="004A547F" w:rsidRDefault="00FA60BF">
      <w:r>
        <w:t>//Bubble Sort Trace</w:t>
      </w:r>
    </w:p>
    <w:p w14:paraId="0AFCEA29" w14:textId="15DB5CDC" w:rsidR="00FA60BF" w:rsidRDefault="00FA60BF">
      <w:r>
        <w:t>42   18   29   65   28   83   71   33   52   48</w:t>
      </w:r>
    </w:p>
    <w:p w14:paraId="1186A7CA" w14:textId="565ED72D" w:rsidR="00FA60BF" w:rsidRDefault="00FA60BF">
      <w:r>
        <w:t>1</w:t>
      </w:r>
      <w:r w:rsidRPr="00FA60BF">
        <w:rPr>
          <w:vertAlign w:val="superscript"/>
        </w:rPr>
        <w:t>st</w:t>
      </w:r>
      <w:r>
        <w:t xml:space="preserve"> pass: 42 &gt; 18, swap them: 18   42   </w:t>
      </w:r>
      <w:r w:rsidR="001F2FEB">
        <w:t>29 65 28 83 71 33</w:t>
      </w:r>
      <w:r>
        <w:t xml:space="preserve">   52   48: 42 &gt; 29, swap </w:t>
      </w:r>
      <w:r w:rsidR="001F2FEB">
        <w:t>them.</w:t>
      </w:r>
    </w:p>
    <w:p w14:paraId="67C7C466" w14:textId="0647C1B6" w:rsidR="00FA60BF" w:rsidRDefault="001F2FEB">
      <w:r>
        <w:t>18 29 42 65 28 83 71 33 52 48</w:t>
      </w:r>
      <w:r w:rsidR="00FA60BF">
        <w:t xml:space="preserve">: 42 &lt; 65, keep, 65 &gt; 28, swap them: </w:t>
      </w:r>
    </w:p>
    <w:p w14:paraId="036B24E1" w14:textId="4BF006D2" w:rsidR="00FA60BF" w:rsidRDefault="001F2FEB">
      <w:r>
        <w:t>18 29 42 28 65 83 71 33 52 48</w:t>
      </w:r>
      <w:r w:rsidR="00FA60BF">
        <w:t>: 65 &lt; 83, keep, 83 &gt; 71, swap them:</w:t>
      </w:r>
    </w:p>
    <w:p w14:paraId="57A5BAFA" w14:textId="23D93397" w:rsidR="00FA60BF" w:rsidRDefault="001F2FEB">
      <w:r>
        <w:t>18 29 42 65 28 71 83 33 52 48</w:t>
      </w:r>
      <w:r w:rsidR="00FA60BF">
        <w:t>: 83 &gt; 33, swap them:</w:t>
      </w:r>
    </w:p>
    <w:p w14:paraId="6A76A57E" w14:textId="00812D6A" w:rsidR="00FA60BF" w:rsidRDefault="001F2FEB">
      <w:r>
        <w:t>18 29 42 28 65 71 33 83 52 48</w:t>
      </w:r>
      <w:r w:rsidR="00FA60BF">
        <w:t>: 83 &gt; 52, swap them:</w:t>
      </w:r>
    </w:p>
    <w:p w14:paraId="5398C0CA" w14:textId="789C5C31" w:rsidR="00FA60BF" w:rsidRDefault="001F2FEB">
      <w:r>
        <w:t>18 29 42 28 65 71 33 52 83 48</w:t>
      </w:r>
      <w:r w:rsidR="00FA60BF">
        <w:t>: 83 &gt; 48, swap them</w:t>
      </w:r>
      <w:r>
        <w:t>:</w:t>
      </w:r>
    </w:p>
    <w:p w14:paraId="38E76767" w14:textId="3F8CD0D4" w:rsidR="001F2FEB" w:rsidRDefault="001F2FEB">
      <w:r>
        <w:t>18 29 42 28 65 71 33 52 48 83: End of first pass</w:t>
      </w:r>
    </w:p>
    <w:p w14:paraId="27074170" w14:textId="4A1C0FC9" w:rsidR="001F2FEB" w:rsidRDefault="001F2FEB">
      <w:r>
        <w:t xml:space="preserve">Do the same for each pass until all of the numbers are in order smallest to </w:t>
      </w:r>
      <w:r w:rsidR="00306505">
        <w:t>largest.</w:t>
      </w:r>
    </w:p>
    <w:p w14:paraId="017A4F6E" w14:textId="77777777" w:rsidR="00306505" w:rsidRDefault="00306505"/>
    <w:p w14:paraId="2EF31808" w14:textId="2320087C" w:rsidR="00306505" w:rsidRDefault="00306505">
      <w:r>
        <w:t>Selection sort: minimizing swaps, 1 swap per pass.</w:t>
      </w:r>
    </w:p>
    <w:p w14:paraId="3338B231" w14:textId="4E8A5F2A" w:rsidR="00795083" w:rsidRDefault="00795083">
      <w:r>
        <w:t>//Selection Sort Trace</w:t>
      </w:r>
    </w:p>
    <w:p w14:paraId="1BDF3980" w14:textId="02B09FE6" w:rsidR="00306505" w:rsidRDefault="003602AE">
      <w:r>
        <w:t>|</w:t>
      </w:r>
      <w:r w:rsidR="00AB5878">
        <w:t xml:space="preserve"> </w:t>
      </w:r>
      <w:r w:rsidR="00F31DD2">
        <w:t xml:space="preserve">42  35  21  63 </w:t>
      </w:r>
      <w:r w:rsidR="00AB5878">
        <w:t xml:space="preserve"> </w:t>
      </w:r>
      <w:r w:rsidR="00F31DD2">
        <w:t xml:space="preserve">74 </w:t>
      </w:r>
      <w:r w:rsidR="00AB5878">
        <w:t xml:space="preserve"> </w:t>
      </w:r>
      <w:r w:rsidR="00F31DD2">
        <w:t xml:space="preserve">15 </w:t>
      </w:r>
      <w:r w:rsidR="00AB5878">
        <w:t xml:space="preserve"> </w:t>
      </w:r>
      <w:r w:rsidR="00F31DD2">
        <w:t>56</w:t>
      </w:r>
      <w:r w:rsidR="00AB5878">
        <w:tab/>
      </w:r>
      <w:r w:rsidR="00F31DD2">
        <w:t>1. Find smallest</w:t>
      </w:r>
    </w:p>
    <w:p w14:paraId="17875504" w14:textId="6BE583D3" w:rsidR="008625F1" w:rsidRDefault="008625F1">
      <w:r>
        <w:t>15</w:t>
      </w:r>
      <w:r w:rsidR="00B42015">
        <w:t xml:space="preserve"> |</w:t>
      </w:r>
      <w:r>
        <w:t xml:space="preserve"> 35  21  63  74  42  56</w:t>
      </w:r>
      <w:r>
        <w:tab/>
      </w:r>
      <w:r w:rsidR="002948EB">
        <w:t xml:space="preserve">2. </w:t>
      </w:r>
      <w:r w:rsidR="0096568D">
        <w:t>Swap smallest w/ first item in unsorted data</w:t>
      </w:r>
    </w:p>
    <w:p w14:paraId="7F014CE4" w14:textId="2F3B78B2" w:rsidR="00B42015" w:rsidRDefault="00B42015">
      <w:r>
        <w:t>15  21 | 35</w:t>
      </w:r>
      <w:r w:rsidR="004E2E56">
        <w:t xml:space="preserve">  63  74  42  56</w:t>
      </w:r>
      <w:r w:rsidR="004E2E56">
        <w:tab/>
        <w:t xml:space="preserve">3. Move “wall” </w:t>
      </w:r>
      <w:r w:rsidR="00EB0E4F">
        <w:t>forward</w:t>
      </w:r>
    </w:p>
    <w:p w14:paraId="5F7BE771" w14:textId="7118CB36" w:rsidR="00EB0E4F" w:rsidRDefault="00EB0E4F">
      <w:r>
        <w:t>15  21  35 | 63  74  42  56</w:t>
      </w:r>
      <w:r>
        <w:tab/>
      </w:r>
    </w:p>
    <w:p w14:paraId="6AF4298E" w14:textId="61095794" w:rsidR="00C3247D" w:rsidRDefault="00C3247D">
      <w:r>
        <w:t>15  21  35  42 | 74  63  56</w:t>
      </w:r>
    </w:p>
    <w:p w14:paraId="5667511F" w14:textId="000EAE82" w:rsidR="00D13952" w:rsidRDefault="00D13952">
      <w:r>
        <w:t>15  21  35  42  56 | 63  74</w:t>
      </w:r>
    </w:p>
    <w:p w14:paraId="6D592536" w14:textId="703532F4" w:rsidR="00D13952" w:rsidRDefault="00D13952">
      <w:r>
        <w:t>15  21  35  42  56  63 | 74</w:t>
      </w:r>
    </w:p>
    <w:p w14:paraId="019F2BDD" w14:textId="4B66C2FA" w:rsidR="00D13952" w:rsidRDefault="00D13952">
      <w:r>
        <w:t>15  21  35  42  56  63  74</w:t>
      </w:r>
      <w:r w:rsidR="003602AE">
        <w:t xml:space="preserve"> |</w:t>
      </w:r>
    </w:p>
    <w:sectPr w:rsidR="00D1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55A6"/>
    <w:multiLevelType w:val="hybridMultilevel"/>
    <w:tmpl w:val="597E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BF"/>
    <w:rsid w:val="001F2FEB"/>
    <w:rsid w:val="002948EB"/>
    <w:rsid w:val="00303099"/>
    <w:rsid w:val="00306505"/>
    <w:rsid w:val="003602AE"/>
    <w:rsid w:val="004A547F"/>
    <w:rsid w:val="004E2E56"/>
    <w:rsid w:val="00795083"/>
    <w:rsid w:val="008625F1"/>
    <w:rsid w:val="0096568D"/>
    <w:rsid w:val="00AB5878"/>
    <w:rsid w:val="00B42015"/>
    <w:rsid w:val="00C3247D"/>
    <w:rsid w:val="00D13952"/>
    <w:rsid w:val="00EB0E4F"/>
    <w:rsid w:val="00F31DD2"/>
    <w:rsid w:val="00FA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1196"/>
  <w15:chartTrackingRefBased/>
  <w15:docId w15:val="{2CDF6FF2-864B-4E3B-8DFA-9C41443E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9429-2606-4957-B304-C3A9DF9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'Brien</dc:creator>
  <cp:keywords/>
  <dc:description/>
  <cp:lastModifiedBy>Nathan O'Brien</cp:lastModifiedBy>
  <cp:revision>14</cp:revision>
  <dcterms:created xsi:type="dcterms:W3CDTF">2023-04-25T16:54:00Z</dcterms:created>
  <dcterms:modified xsi:type="dcterms:W3CDTF">2023-04-27T16:29:00Z</dcterms:modified>
</cp:coreProperties>
</file>